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F746" w14:textId="1058BF6B" w:rsidR="000F4536" w:rsidRDefault="00F552A6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5F23A85" wp14:editId="73F0B9DE">
                <wp:simplePos x="0" y="0"/>
                <wp:positionH relativeFrom="column">
                  <wp:posOffset>-1600695</wp:posOffset>
                </wp:positionH>
                <wp:positionV relativeFrom="paragraph">
                  <wp:posOffset>-384711</wp:posOffset>
                </wp:positionV>
                <wp:extent cx="12402772" cy="6504305"/>
                <wp:effectExtent l="38100" t="19050" r="189865" b="10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2772" cy="6504305"/>
                          <a:chOff x="-95004" y="0"/>
                          <a:chExt cx="12402772" cy="6504305"/>
                        </a:xfrm>
                      </wpg:grpSpPr>
                      <wps:wsp>
                        <wps:cNvPr id="224" name="Rectangle: Rounded Corners 224"/>
                        <wps:cNvSpPr/>
                        <wps:spPr>
                          <a:xfrm>
                            <a:off x="1132856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ECF5E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1287236" y="130629"/>
                            <a:ext cx="9290685" cy="619125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 rot="716553">
                            <a:off x="3936170" y="1315439"/>
                            <a:ext cx="8371598" cy="3189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3DE71" w14:textId="77777777" w:rsidR="00D6010B" w:rsidRDefault="00D6010B" w:rsidP="00D6010B">
                              <w:pPr>
                                <w:spacing w:line="240" w:lineRule="auto"/>
                                <w:jc w:val="center"/>
                                <w:rPr>
                                  <w:rFonts w:ascii="Carter One" w:hAnsi="Carter One"/>
                                  <w:b/>
                                  <w:color w:val="92D05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6010B">
                                <w:rPr>
                                  <w:rFonts w:ascii="Carter One" w:hAnsi="Carter One"/>
                                  <w:b/>
                                  <w:color w:val="92D05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ids</w:t>
                              </w:r>
                            </w:p>
                            <w:p w14:paraId="1A1F28FF" w14:textId="03B41CDC" w:rsidR="00335535" w:rsidRPr="00D6010B" w:rsidRDefault="00D6010B" w:rsidP="00D6010B">
                              <w:pPr>
                                <w:spacing w:line="240" w:lineRule="auto"/>
                                <w:jc w:val="center"/>
                                <w:rPr>
                                  <w:rFonts w:ascii="Carter One" w:hAnsi="Carter One"/>
                                  <w:b/>
                                  <w:color w:val="92D05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6010B">
                                <w:rPr>
                                  <w:rFonts w:ascii="Carter One" w:hAnsi="Carter One"/>
                                  <w:b/>
                                  <w:color w:val="92D05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lympic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8367" y="6120493"/>
                            <a:ext cx="276034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4854B" w14:textId="2A23E552" w:rsidR="00335535" w:rsidRPr="00D3514D" w:rsidRDefault="00335535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206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2A7319" w14:textId="77777777" w:rsidR="00335535" w:rsidRPr="005C4C5E" w:rsidRDefault="00335535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061" y="5586103"/>
                            <a:ext cx="929386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E72A8" w14:textId="176C4E90" w:rsidR="00335535" w:rsidRPr="00844760" w:rsidRDefault="00F552A6" w:rsidP="00CF0760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09</w:t>
                              </w:r>
                              <w:r w:rsidR="00335535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/0</w:t>
                              </w: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7</w:t>
                              </w:r>
                              <w:r w:rsidR="00335535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/202</w:t>
                              </w:r>
                              <w:r w:rsidR="00D17B8F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14:paraId="1FD15214" w14:textId="77777777" w:rsidR="00335535" w:rsidRPr="00844760" w:rsidRDefault="00335535" w:rsidP="00CF0760">
                              <w:pP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570" y="3460420"/>
                            <a:ext cx="8623300" cy="21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0FF98" w14:textId="77777777" w:rsidR="00335535" w:rsidRPr="002237A5" w:rsidRDefault="00335535" w:rsidP="0033553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37A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na</w:t>
                              </w:r>
                            </w:p>
                            <w:p w14:paraId="77EFCDE6" w14:textId="1BADC4A1" w:rsidR="00335535" w:rsidRPr="003F6BA9" w:rsidRDefault="00D17B8F" w:rsidP="00CF0760">
                              <w:pPr>
                                <w:jc w:val="center"/>
                                <w:rPr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s a super sporty superstar 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1198391">
                            <a:off x="-95004" y="1226622"/>
                            <a:ext cx="8022590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D9962" w14:textId="77777777" w:rsidR="00D17B8F" w:rsidRPr="00D17B8F" w:rsidRDefault="00D17B8F" w:rsidP="00D17B8F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7B8F">
                                <w:rPr>
                                  <w:rFonts w:ascii="Ranchers" w:hAnsi="Ranchers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  <w:p w14:paraId="7AE1EC16" w14:textId="77777777" w:rsidR="00D17B8F" w:rsidRPr="0052069D" w:rsidRDefault="00D17B8F" w:rsidP="00D17B8F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820" name="Oval 820"/>
                        <wps:cNvSpPr/>
                        <wps:spPr>
                          <a:xfrm>
                            <a:off x="2436915" y="2206584"/>
                            <a:ext cx="1259840" cy="125984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843149" y="2539093"/>
                            <a:ext cx="1259840" cy="12598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Oval 821"/>
                        <wps:cNvSpPr/>
                        <wps:spPr>
                          <a:xfrm>
                            <a:off x="2365663" y="2942854"/>
                            <a:ext cx="1259840" cy="12598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C000"/>
                            </a:solidFill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F23A85" id="Group 5" o:spid="_x0000_s1026" style="position:absolute;margin-left:-126.05pt;margin-top:-30.3pt;width:976.6pt;height:512.15pt;z-index:251777024;mso-width-relative:margin" coordorigin="-950" coordsize="124027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">
                <v:roundrect id="Rectangle: Rounded Corners 224" o:spid="_x0000_s1027" style="position:absolute;left:11328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" fillcolor="#ecf5e7" strokecolor="#00b050" strokeweight="3pt">
                  <v:stroke joinstyle="miter"/>
                </v:roundrect>
                <v:roundrect id="Rectangle: Rounded Corners 225" o:spid="_x0000_s1028" style="position:absolute;left:12872;top:1306;width:92907;height:61912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" fillcolor="white [3212]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9361;top:13154;width:83716;height:31895;rotation:782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" filled="f" stroked="f">
                  <v:textbox>
                    <w:txbxContent>
                      <w:p w14:paraId="2FC3DE71" w14:textId="77777777" w:rsidR="00D6010B" w:rsidRDefault="00D6010B" w:rsidP="00D6010B">
                        <w:pPr>
                          <w:spacing w:line="240" w:lineRule="auto"/>
                          <w:jc w:val="center"/>
                          <w:rPr>
                            <w:rFonts w:ascii="Carter One" w:hAnsi="Carter One"/>
                            <w:b/>
                            <w:color w:val="92D05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6010B">
                          <w:rPr>
                            <w:rFonts w:ascii="Carter One" w:hAnsi="Carter One"/>
                            <w:b/>
                            <w:color w:val="92D05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ids</w:t>
                        </w:r>
                      </w:p>
                      <w:p w14:paraId="1A1F28FF" w14:textId="03B41CDC" w:rsidR="00335535" w:rsidRPr="00D6010B" w:rsidRDefault="00D6010B" w:rsidP="00D6010B">
                        <w:pPr>
                          <w:spacing w:line="240" w:lineRule="auto"/>
                          <w:jc w:val="center"/>
                          <w:rPr>
                            <w:rFonts w:ascii="Carter One" w:hAnsi="Carter One"/>
                            <w:b/>
                            <w:color w:val="92D05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6010B">
                          <w:rPr>
                            <w:rFonts w:ascii="Carter One" w:hAnsi="Carter One"/>
                            <w:b/>
                            <w:color w:val="92D05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lympics</w:t>
                        </w:r>
                      </w:p>
                    </w:txbxContent>
                  </v:textbox>
                </v:shape>
                <v:shape id="_x0000_s1030" type="#_x0000_t202" style="position:absolute;left:79183;top:61204;width:2760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874854B" w14:textId="2A23E552" w:rsidR="00335535" w:rsidRPr="00D3514D" w:rsidRDefault="00335535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2069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2A7319" w14:textId="77777777" w:rsidR="00335535" w:rsidRPr="005C4C5E" w:rsidRDefault="00335535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12800;top:55861;width:92939;height:5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1C8E72A8" w14:textId="176C4E90" w:rsidR="00335535" w:rsidRPr="00844760" w:rsidRDefault="00F552A6" w:rsidP="00CF0760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09</w:t>
                        </w:r>
                        <w:r w:rsidR="00335535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/0</w:t>
                        </w: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7</w:t>
                        </w:r>
                        <w:r w:rsidR="00335535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/202</w:t>
                        </w:r>
                        <w:r w:rsidR="00D17B8F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1</w:t>
                        </w:r>
                      </w:p>
                      <w:p w14:paraId="1FD15214" w14:textId="77777777" w:rsidR="00335535" w:rsidRPr="00844760" w:rsidRDefault="00335535" w:rsidP="00CF0760">
                        <w:pPr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6125;top:34604;width:86233;height:2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62C0FF98" w14:textId="77777777" w:rsidR="00335535" w:rsidRPr="002237A5" w:rsidRDefault="00335535" w:rsidP="0033553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37A5">
                          <w:rPr>
                            <w:rFonts w:ascii="Convergence" w:hAnsi="Convergence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na</w:t>
                        </w:r>
                      </w:p>
                      <w:p w14:paraId="77EFCDE6" w14:textId="1BADC4A1" w:rsidR="00335535" w:rsidRPr="003F6BA9" w:rsidRDefault="00D17B8F" w:rsidP="00CF0760">
                        <w:pPr>
                          <w:jc w:val="center"/>
                          <w:rPr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s a super sporty superstar today!</w:t>
                        </w:r>
                      </w:p>
                    </w:txbxContent>
                  </v:textbox>
                </v:shape>
                <v:shape id="_x0000_s1033" type="#_x0000_t202" style="position:absolute;left:-950;top:12266;width:80225;height:20542;rotation:-4386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" filled="f" stroked="f">
                  <v:textbox>
                    <w:txbxContent>
                      <w:p w14:paraId="0CAD9962" w14:textId="77777777" w:rsidR="00D17B8F" w:rsidRPr="00D17B8F" w:rsidRDefault="00D17B8F" w:rsidP="00D17B8F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7B8F">
                          <w:rPr>
                            <w:rFonts w:ascii="Ranchers" w:hAnsi="Ranchers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  <w:p w14:paraId="7AE1EC16" w14:textId="77777777" w:rsidR="00D17B8F" w:rsidRPr="0052069D" w:rsidRDefault="00D17B8F" w:rsidP="00D17B8F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oval id="Oval 820" o:spid="_x0000_s1034" style="position:absolute;left:24369;top:22065;width:125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" fillcolor="#f7caac [1301]" strokecolor="#f4b083 [1941]" strokeweight="1pt">
                  <v:stroke joinstyle="miter"/>
                  <v:shadow on="t" color="black" opacity="26214f" offset="0,0"/>
                </v:oval>
                <v:oval id="Oval 10" o:spid="_x0000_s1035" style="position:absolute;left:18431;top:25390;width:125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" fillcolor="#d8d8d8 [2732]" strokecolor="#a5a5a5 [2092]" strokeweight="1pt">
                  <v:stroke joinstyle="miter"/>
                  <v:shadow on="t" color="black" opacity="26214f" offset="0,0"/>
                </v:oval>
                <v:oval id="Oval 821" o:spid="_x0000_s1036" style="position:absolute;left:23656;top:29428;width:12599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" fillcolor="#ffd966 [1943]" strokecolor="#ffc000" strokeweight="1pt">
                  <v:stroke joinstyle="miter"/>
                  <v:shadow on="t" color="black" opacity="26214f" offset="0,0"/>
                </v:oval>
              </v:group>
            </w:pict>
          </mc:Fallback>
        </mc:AlternateContent>
      </w:r>
    </w:p>
    <w:p w14:paraId="126ACE07" w14:textId="0372615B" w:rsidR="00F552A6" w:rsidRDefault="000F4536">
      <w:r>
        <w:br w:type="page"/>
      </w:r>
    </w:p>
    <w:p w14:paraId="0F607B0B" w14:textId="502FE03E" w:rsidR="00F552A6" w:rsidRDefault="000470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E33CBE0" wp14:editId="75177F51">
                <wp:simplePos x="0" y="0"/>
                <wp:positionH relativeFrom="column">
                  <wp:posOffset>-1506921</wp:posOffset>
                </wp:positionH>
                <wp:positionV relativeFrom="paragraph">
                  <wp:posOffset>-359322</wp:posOffset>
                </wp:positionV>
                <wp:extent cx="11908155" cy="6504305"/>
                <wp:effectExtent l="38100" t="19050" r="93345" b="1079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8155" cy="6504305"/>
                          <a:chOff x="0" y="0"/>
                          <a:chExt cx="11908155" cy="650430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1131833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ECF5E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289488" y="126124"/>
                            <a:ext cx="9290685" cy="619125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 rot="610757">
                            <a:off x="5048250" y="725870"/>
                            <a:ext cx="6859905" cy="208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126ED" w14:textId="4AA10C31" w:rsidR="00F552A6" w:rsidRPr="00F552A6" w:rsidRDefault="00F552A6" w:rsidP="00F552A6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/>
                                  <w:b/>
                                  <w:color w:val="00B05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52A6">
                                <w:rPr>
                                  <w:rFonts w:ascii="Boogaloo" w:hAnsi="Boogaloo"/>
                                  <w:b/>
                                  <w:color w:val="00B05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orts Da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3487" y="6129501"/>
                            <a:ext cx="276034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2425" w14:textId="77777777" w:rsidR="00F552A6" w:rsidRPr="00D3514D" w:rsidRDefault="00F552A6" w:rsidP="00F552A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BA754F" w14:textId="77777777" w:rsidR="00F552A6" w:rsidRPr="005C4C5E" w:rsidRDefault="00F552A6" w:rsidP="00F552A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6204" y="5593474"/>
                            <a:ext cx="929386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337AF" w14:textId="77777777" w:rsidR="00F552A6" w:rsidRPr="00844760" w:rsidRDefault="00F552A6" w:rsidP="00F552A6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09/07/2021</w:t>
                              </w:r>
                            </w:p>
                            <w:p w14:paraId="65EC0233" w14:textId="77777777" w:rsidR="00F552A6" w:rsidRPr="00844760" w:rsidRDefault="00F552A6" w:rsidP="00F552A6">
                              <w:pP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7280" y="3465129"/>
                            <a:ext cx="8623300" cy="212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D3F43" w14:textId="2EF4018E" w:rsidR="00F552A6" w:rsidRPr="002237A5" w:rsidRDefault="00F552A6" w:rsidP="00F552A6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lliam</w:t>
                              </w:r>
                            </w:p>
                            <w:p w14:paraId="3F10B3EC" w14:textId="77777777" w:rsidR="00F552A6" w:rsidRPr="003F6BA9" w:rsidRDefault="00F552A6" w:rsidP="00F552A6">
                              <w:pPr>
                                <w:jc w:val="center"/>
                                <w:rPr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s a super sporty superstar 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 rot="21198391">
                            <a:off x="0" y="1002424"/>
                            <a:ext cx="8022590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3429E" w14:textId="77777777" w:rsidR="00F552A6" w:rsidRPr="00D17B8F" w:rsidRDefault="00F552A6" w:rsidP="00F552A6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7B8F">
                                <w:rPr>
                                  <w:rFonts w:ascii="Ranchers" w:hAnsi="Ranchers"/>
                                  <w:color w:val="4472C4" w:themeColor="accent1"/>
                                  <w:sz w:val="220"/>
                                  <w:szCs w:val="2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  <w:p w14:paraId="09AF9818" w14:textId="77777777" w:rsidR="00F552A6" w:rsidRPr="0052069D" w:rsidRDefault="00F552A6" w:rsidP="00F552A6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4061" y="2989536"/>
                            <a:ext cx="1579245" cy="762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6" name="Picture 236" descr="Red lines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4200" y="2737288"/>
                            <a:ext cx="3312160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blue squar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1644">
                            <a:off x="7473512" y="2759622"/>
                            <a:ext cx="854075" cy="67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8680" y="2847646"/>
                            <a:ext cx="854075" cy="67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4" name="Picture 234" descr="Ic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6121">
                            <a:off x="8544911" y="2721522"/>
                            <a:ext cx="854075" cy="67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1659" y="2989536"/>
                            <a:ext cx="735965" cy="730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33CBE0" id="Group 255" o:spid="_x0000_s1037" style="position:absolute;margin-left:-118.65pt;margin-top:-28.3pt;width:937.65pt;height:512.15pt;z-index:251796480" coordsize="119081,6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">
                <v:roundrect id="Rectangle: Rounded Corners 9" o:spid="_x0000_s1038" style="position:absolute;left:11318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" fillcolor="#ecf5e7" strokecolor="#00b050" strokeweight="3pt">
                  <v:stroke joinstyle="miter"/>
                </v:roundrect>
                <v:roundrect id="Rectangle: Rounded Corners 11" o:spid="_x0000_s1039" style="position:absolute;left:12894;top:1261;width:92907;height:61912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" fillcolor="white [3212]" strokecolor="#ffc000" strokeweight="3pt">
                  <v:stroke joinstyle="miter"/>
                </v:roundrect>
                <v:shape id="_x0000_s1040" type="#_x0000_t202" style="position:absolute;left:50482;top:7258;width:68599;height:20854;rotation:6671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" filled="f" stroked="f">
                  <v:textbox>
                    <w:txbxContent>
                      <w:p w14:paraId="536126ED" w14:textId="4AA10C31" w:rsidR="00F552A6" w:rsidRPr="00F552A6" w:rsidRDefault="00F552A6" w:rsidP="00F552A6">
                        <w:pPr>
                          <w:spacing w:line="240" w:lineRule="auto"/>
                          <w:jc w:val="center"/>
                          <w:rPr>
                            <w:rFonts w:ascii="Boogaloo" w:hAnsi="Boogaloo"/>
                            <w:b/>
                            <w:color w:val="00B05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552A6">
                          <w:rPr>
                            <w:rFonts w:ascii="Boogaloo" w:hAnsi="Boogaloo"/>
                            <w:b/>
                            <w:color w:val="00B05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orts Day</w:t>
                        </w:r>
                      </w:p>
                    </w:txbxContent>
                  </v:textbox>
                </v:shape>
                <v:shape id="_x0000_s1041" type="#_x0000_t202" style="position:absolute;left:79234;top:61295;width:2760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11F2425" w14:textId="77777777" w:rsidR="00F552A6" w:rsidRPr="00D3514D" w:rsidRDefault="00F552A6" w:rsidP="00F552A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BA754F" w14:textId="77777777" w:rsidR="00F552A6" w:rsidRPr="005C4C5E" w:rsidRDefault="00F552A6" w:rsidP="00F552A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12862;top:55934;width:92938;height:5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63337AF" w14:textId="77777777" w:rsidR="00F552A6" w:rsidRPr="00844760" w:rsidRDefault="00F552A6" w:rsidP="00F552A6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09/07/2021</w:t>
                        </w:r>
                      </w:p>
                      <w:p w14:paraId="65EC0233" w14:textId="77777777" w:rsidR="00F552A6" w:rsidRPr="00844760" w:rsidRDefault="00F552A6" w:rsidP="00F552A6">
                        <w:pPr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16172;top:34651;width:86233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A1D3F43" w14:textId="2EF4018E" w:rsidR="00F552A6" w:rsidRPr="002237A5" w:rsidRDefault="00F552A6" w:rsidP="00F552A6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lliam</w:t>
                        </w:r>
                      </w:p>
                      <w:p w14:paraId="3F10B3EC" w14:textId="77777777" w:rsidR="00F552A6" w:rsidRPr="003F6BA9" w:rsidRDefault="00F552A6" w:rsidP="00F552A6">
                        <w:pPr>
                          <w:jc w:val="center"/>
                          <w:rPr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s a super sporty superstar today!</w:t>
                        </w:r>
                      </w:p>
                    </w:txbxContent>
                  </v:textbox>
                </v:shape>
                <v:shape id="_x0000_s1044" type="#_x0000_t202" style="position:absolute;top:10024;width:80225;height:20542;rotation:-4386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" filled="f" stroked="f">
                  <v:textbox>
                    <w:txbxContent>
                      <w:p w14:paraId="7ED3429E" w14:textId="77777777" w:rsidR="00F552A6" w:rsidRPr="00D17B8F" w:rsidRDefault="00F552A6" w:rsidP="00F552A6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7B8F">
                          <w:rPr>
                            <w:rFonts w:ascii="Ranchers" w:hAnsi="Ranchers"/>
                            <w:color w:val="4472C4" w:themeColor="accent1"/>
                            <w:sz w:val="220"/>
                            <w:szCs w:val="2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  <w:p w14:paraId="09AF9818" w14:textId="77777777" w:rsidR="00F552A6" w:rsidRPr="0052069D" w:rsidRDefault="00F552A6" w:rsidP="00F552A6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045" type="#_x0000_t75" alt="Shape, icon&#10;&#10;Description automatically generated" style="position:absolute;left:17440;top:29895;width:15793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">
                  <v:imagedata r:id="rId11" o:title="Shape, icon&#10;&#10;Description automatically generated"/>
                  <v:shadow on="t" type="perspective" color="black" opacity="26214f" offset="0,0" matrix="66847f,,,66847f"/>
                </v:shape>
                <v:shape id="Picture 236" o:spid="_x0000_s1046" type="#_x0000_t75" alt="Red lines on a black background&#10;&#10;Description automatically generated with medium confidence" style="position:absolute;left:69342;top:27372;width:3312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">
                  <v:imagedata r:id="rId12" o:title="Red lines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30" o:spid="_x0000_s1047" type="#_x0000_t75" alt="A blue square with a black background&#10;&#10;Description automatically generated with low confidence" style="position:absolute;left:74735;top:27596;width:8540;height:6712;rotation:16401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">
                  <v:imagedata r:id="rId13" o:title="A blue square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31" o:spid="_x0000_s1048" type="#_x0000_t75" alt="Shape&#10;&#10;Description automatically generated" style="position:absolute;left:90086;top:28476;width:8541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">
                  <v:imagedata r:id="rId14" o:title="Shape&#10;&#10;Description automatically generated"/>
                  <v:shadow on="t" type="perspective" color="black" opacity="26214f" offset="0,0" matrix="66847f,,,66847f"/>
                </v:shape>
                <v:shape id="Picture 234" o:spid="_x0000_s1049" type="#_x0000_t75" alt="Icon&#10;&#10;Description automatically generated with low confidence" style="position:absolute;left:85449;top:27215;width:8540;height:6712;rotation:-6705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">
                  <v:imagedata r:id="rId15" o:title="Icon&#10;&#10;Description automatically generated with low confidence"/>
                  <v:shadow on="t" type="perspective" color="black" opacity="26214f" offset="0,0" matrix="66847f,,,66847f"/>
                </v:shape>
                <v:shape id="Picture 237" o:spid="_x0000_s1050" type="#_x0000_t75" alt="Circle&#10;&#10;Description automatically generated" style="position:absolute;left:28916;top:29895;width:7360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">
                  <v:imagedata r:id="rId16" o:title="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552A6">
        <w:br w:type="page"/>
      </w:r>
    </w:p>
    <w:p w14:paraId="0A75BA25" w14:textId="2C205B47" w:rsidR="00F552A6" w:rsidRDefault="00830E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0DA013" wp14:editId="30BA3F44">
                <wp:simplePos x="0" y="0"/>
                <wp:positionH relativeFrom="column">
                  <wp:posOffset>-372340</wp:posOffset>
                </wp:positionH>
                <wp:positionV relativeFrom="paragraph">
                  <wp:posOffset>-431800</wp:posOffset>
                </wp:positionV>
                <wp:extent cx="9615805" cy="6504305"/>
                <wp:effectExtent l="19050" t="19050" r="23495" b="10795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9A5B4" id="Rectangle: Rounded Corners 244" o:spid="_x0000_s1026" style="position:absolute;margin-left:-29.3pt;margin-top:-34pt;width:757.15pt;height:512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" fillcolor="#ecf5e7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5A7DA5" wp14:editId="7419D902">
                <wp:simplePos x="0" y="0"/>
                <wp:positionH relativeFrom="column">
                  <wp:posOffset>-217960</wp:posOffset>
                </wp:positionH>
                <wp:positionV relativeFrom="paragraph">
                  <wp:posOffset>-301171</wp:posOffset>
                </wp:positionV>
                <wp:extent cx="9290685" cy="6191250"/>
                <wp:effectExtent l="19050" t="19050" r="24765" b="19050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85" cy="619125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2FA20" id="Rectangle: Rounded Corners 245" o:spid="_x0000_s1026" style="position:absolute;margin-left:-17.15pt;margin-top:-23.7pt;width:731.55pt;height:487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" fillcolor="white [3212]" strokecolor="#ffc000" strokeweight="3pt">
                <v:stroke joinstyle="miter"/>
              </v:roundrect>
            </w:pict>
          </mc:Fallback>
        </mc:AlternateContent>
      </w:r>
    </w:p>
    <w:p w14:paraId="744742AE" w14:textId="52C89452" w:rsidR="000F4536" w:rsidRDefault="00830EAC" w:rsidP="00047092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B5DDB1" wp14:editId="2FB290F0">
                <wp:simplePos x="0" y="0"/>
                <wp:positionH relativeFrom="column">
                  <wp:posOffset>2193925</wp:posOffset>
                </wp:positionH>
                <wp:positionV relativeFrom="paragraph">
                  <wp:posOffset>1262380</wp:posOffset>
                </wp:positionV>
                <wp:extent cx="1259840" cy="1259840"/>
                <wp:effectExtent l="76200" t="76200" r="92710" b="9271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D1011" id="Oval 253" o:spid="_x0000_s1026" style="position:absolute;margin-left:172.75pt;margin-top:99.4pt;width:99.2pt;height:99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" fillcolor="#d8d8d8 [2732]" strokecolor="#a5a5a5 [2092]" strokeweight="1pt">
                <v:stroke joinstyle="miter"/>
                <v:shadow on="t" color="black" opacity="26214f" offset="0,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7E3690" wp14:editId="43955226">
                <wp:simplePos x="0" y="0"/>
                <wp:positionH relativeFrom="column">
                  <wp:posOffset>3281721</wp:posOffset>
                </wp:positionH>
                <wp:positionV relativeFrom="paragraph">
                  <wp:posOffset>1266190</wp:posOffset>
                </wp:positionV>
                <wp:extent cx="1259840" cy="1259840"/>
                <wp:effectExtent l="76200" t="76200" r="92710" b="9271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C3791" id="Oval 254" o:spid="_x0000_s1026" style="position:absolute;margin-left:258.4pt;margin-top:99.7pt;width:99.2pt;height:99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" fillcolor="#ffd966 [1943]" strokecolor="#ffc000" strokeweight="1pt">
                <v:stroke joinstyle="miter"/>
                <v:shadow on="t" color="black" opacity="26214f" offset="0,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40CD88" wp14:editId="15F938BB">
                <wp:simplePos x="0" y="0"/>
                <wp:positionH relativeFrom="column">
                  <wp:posOffset>1141095</wp:posOffset>
                </wp:positionH>
                <wp:positionV relativeFrom="paragraph">
                  <wp:posOffset>1266190</wp:posOffset>
                </wp:positionV>
                <wp:extent cx="1259840" cy="1259840"/>
                <wp:effectExtent l="76200" t="76200" r="92710" b="9271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7EA8F" id="Oval 252" o:spid="_x0000_s1026" style="position:absolute;margin-left:89.85pt;margin-top:99.7pt;width:99.2pt;height:99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" fillcolor="#f7caac [1301]" strokecolor="#f4b083 [1941]" strokeweight="1pt">
                <v:stroke joinstyle="miter"/>
                <v:shadow on="t" color="black" opacity="26214f" offset="0,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1101A6" wp14:editId="121779E2">
                <wp:simplePos x="0" y="0"/>
                <wp:positionH relativeFrom="column">
                  <wp:posOffset>2430974</wp:posOffset>
                </wp:positionH>
                <wp:positionV relativeFrom="paragraph">
                  <wp:posOffset>597889</wp:posOffset>
                </wp:positionV>
                <wp:extent cx="8371598" cy="3189522"/>
                <wp:effectExtent l="133350" t="800100" r="182245" b="81153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6553">
                          <a:off x="0" y="0"/>
                          <a:ext cx="8371598" cy="3189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1387" w14:textId="77777777" w:rsidR="00047092" w:rsidRDefault="00047092" w:rsidP="00D6010B">
                            <w:pPr>
                              <w:spacing w:line="240" w:lineRule="auto"/>
                              <w:jc w:val="center"/>
                              <w:rPr>
                                <w:rFonts w:ascii="Carter One" w:hAnsi="Carter One"/>
                                <w:b/>
                                <w:color w:val="92D050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010B">
                              <w:rPr>
                                <w:rFonts w:ascii="Carter One" w:hAnsi="Carter One"/>
                                <w:b/>
                                <w:color w:val="92D050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ds</w:t>
                            </w:r>
                          </w:p>
                          <w:p w14:paraId="71E1EDA5" w14:textId="77777777" w:rsidR="00047092" w:rsidRPr="00D6010B" w:rsidRDefault="00047092" w:rsidP="00D6010B">
                            <w:pPr>
                              <w:spacing w:line="240" w:lineRule="auto"/>
                              <w:jc w:val="center"/>
                              <w:rPr>
                                <w:rFonts w:ascii="Carter One" w:hAnsi="Carter One"/>
                                <w:b/>
                                <w:color w:val="92D050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010B">
                              <w:rPr>
                                <w:rFonts w:ascii="Carter One" w:hAnsi="Carter One"/>
                                <w:b/>
                                <w:color w:val="92D050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lympic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101A6" id="Text Box 2" o:spid="_x0000_s1051" type="#_x0000_t202" style="position:absolute;margin-left:191.4pt;margin-top:47.1pt;width:659.2pt;height:251.15pt;rotation:782667fd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" filled="f" stroked="f">
                <v:textbox>
                  <w:txbxContent>
                    <w:p w14:paraId="15081387" w14:textId="77777777" w:rsidR="00047092" w:rsidRDefault="00047092" w:rsidP="00D6010B">
                      <w:pPr>
                        <w:spacing w:line="240" w:lineRule="auto"/>
                        <w:jc w:val="center"/>
                        <w:rPr>
                          <w:rFonts w:ascii="Carter One" w:hAnsi="Carter One"/>
                          <w:b/>
                          <w:color w:val="92D050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010B">
                        <w:rPr>
                          <w:rFonts w:ascii="Carter One" w:hAnsi="Carter One"/>
                          <w:b/>
                          <w:color w:val="92D050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ds</w:t>
                      </w:r>
                    </w:p>
                    <w:p w14:paraId="71E1EDA5" w14:textId="77777777" w:rsidR="00047092" w:rsidRPr="00D6010B" w:rsidRDefault="00047092" w:rsidP="00D6010B">
                      <w:pPr>
                        <w:spacing w:line="240" w:lineRule="auto"/>
                        <w:jc w:val="center"/>
                        <w:rPr>
                          <w:rFonts w:ascii="Carter One" w:hAnsi="Carter One"/>
                          <w:b/>
                          <w:color w:val="92D050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010B">
                        <w:rPr>
                          <w:rFonts w:ascii="Carter One" w:hAnsi="Carter One"/>
                          <w:b/>
                          <w:color w:val="92D050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lymp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C0F757" wp14:editId="0CE757F9">
                <wp:simplePos x="0" y="0"/>
                <wp:positionH relativeFrom="column">
                  <wp:posOffset>6413171</wp:posOffset>
                </wp:positionH>
                <wp:positionV relativeFrom="paragraph">
                  <wp:posOffset>5402943</wp:posOffset>
                </wp:positionV>
                <wp:extent cx="2760345" cy="285115"/>
                <wp:effectExtent l="0" t="0" r="0" b="635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B759" w14:textId="77777777" w:rsidR="00047092" w:rsidRPr="00D3514D" w:rsidRDefault="00047092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6949419" w14:textId="77777777" w:rsidR="00047092" w:rsidRPr="005C4C5E" w:rsidRDefault="00047092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0F757" id="_x0000_s1052" type="#_x0000_t202" style="position:absolute;margin-left:504.95pt;margin-top:425.45pt;width:217.35pt;height:22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" filled="f" stroked="f">
                <v:textbox>
                  <w:txbxContent>
                    <w:p w14:paraId="0366B759" w14:textId="77777777" w:rsidR="00047092" w:rsidRPr="00D3514D" w:rsidRDefault="00047092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6949419" w14:textId="77777777" w:rsidR="00047092" w:rsidRPr="005C4C5E" w:rsidRDefault="00047092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A8B949" wp14:editId="4A71AA54">
                <wp:simplePos x="0" y="0"/>
                <wp:positionH relativeFrom="column">
                  <wp:posOffset>-1600200</wp:posOffset>
                </wp:positionH>
                <wp:positionV relativeFrom="paragraph">
                  <wp:posOffset>509072</wp:posOffset>
                </wp:positionV>
                <wp:extent cx="8022590" cy="2054225"/>
                <wp:effectExtent l="38100" t="438150" r="35560" b="441325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8391">
                          <a:off x="0" y="0"/>
                          <a:ext cx="8022590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3D8E" w14:textId="77777777" w:rsidR="00047092" w:rsidRPr="00D17B8F" w:rsidRDefault="00047092" w:rsidP="00D17B8F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B8F">
                              <w:rPr>
                                <w:rFonts w:ascii="Ranchers" w:hAnsi="Rancher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14504FFA" w14:textId="77777777" w:rsidR="00047092" w:rsidRPr="0052069D" w:rsidRDefault="00047092" w:rsidP="00D17B8F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8B949" id="_x0000_s1053" type="#_x0000_t202" style="position:absolute;margin-left:-126pt;margin-top:40.1pt;width:631.7pt;height:161.75pt;rotation:-438664fd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" filled="f" stroked="f">
                <v:textbox>
                  <w:txbxContent>
                    <w:p w14:paraId="5B923D8E" w14:textId="77777777" w:rsidR="00047092" w:rsidRPr="00D17B8F" w:rsidRDefault="00047092" w:rsidP="00D17B8F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B8F">
                        <w:rPr>
                          <w:rFonts w:ascii="Ranchers" w:hAnsi="Rancher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14504FFA" w14:textId="77777777" w:rsidR="00047092" w:rsidRPr="0052069D" w:rsidRDefault="00047092" w:rsidP="00D17B8F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2F8835" wp14:editId="1C9FD763">
                <wp:simplePos x="0" y="0"/>
                <wp:positionH relativeFrom="column">
                  <wp:posOffset>2232025</wp:posOffset>
                </wp:positionH>
                <wp:positionV relativeFrom="paragraph">
                  <wp:posOffset>4965065</wp:posOffset>
                </wp:positionV>
                <wp:extent cx="1801495" cy="525145"/>
                <wp:effectExtent l="0" t="0" r="0" b="0"/>
                <wp:wrapNone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E0A2" w14:textId="77777777" w:rsidR="00830EAC" w:rsidRPr="00587D1A" w:rsidRDefault="00830EAC" w:rsidP="00587D1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D1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8835" id="_x0000_s1054" type="#_x0000_t202" style="position:absolute;margin-left:175.75pt;margin-top:390.95pt;width:141.85pt;height:41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" filled="f" stroked="f">
                <v:textbox>
                  <w:txbxContent>
                    <w:p w14:paraId="6409E0A2" w14:textId="77777777" w:rsidR="00830EAC" w:rsidRPr="00587D1A" w:rsidRDefault="00830EAC" w:rsidP="00587D1A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D1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9C0A09" wp14:editId="7A7F8A26">
                <wp:simplePos x="0" y="0"/>
                <wp:positionH relativeFrom="column">
                  <wp:posOffset>2680335</wp:posOffset>
                </wp:positionH>
                <wp:positionV relativeFrom="paragraph">
                  <wp:posOffset>4958715</wp:posOffset>
                </wp:positionV>
                <wp:extent cx="3517900" cy="490855"/>
                <wp:effectExtent l="19050" t="19050" r="25400" b="23495"/>
                <wp:wrapNone/>
                <wp:docPr id="814" name="Rectangle: Rounded Corners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49085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9149A" id="Rectangle: Rounded Corners 814" o:spid="_x0000_s1026" style="position:absolute;margin-left:211.05pt;margin-top:390.45pt;width:277pt;height:3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0EA2B6" wp14:editId="4CABEBBD">
                <wp:simplePos x="0" y="0"/>
                <wp:positionH relativeFrom="column">
                  <wp:posOffset>714375</wp:posOffset>
                </wp:positionH>
                <wp:positionV relativeFrom="paragraph">
                  <wp:posOffset>2725420</wp:posOffset>
                </wp:positionV>
                <wp:extent cx="7496175" cy="1586230"/>
                <wp:effectExtent l="19050" t="19050" r="28575" b="13970"/>
                <wp:wrapNone/>
                <wp:docPr id="813" name="Rectangle: Rounded Corners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58623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B7491" id="Rectangle: Rounded Corners 813" o:spid="_x0000_s1026" style="position:absolute;margin-left:56.25pt;margin-top:214.6pt;width:590.25pt;height:124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0BC662" wp14:editId="71E74C3C">
                <wp:simplePos x="0" y="0"/>
                <wp:positionH relativeFrom="column">
                  <wp:posOffset>129265</wp:posOffset>
                </wp:positionH>
                <wp:positionV relativeFrom="paragraph">
                  <wp:posOffset>4352925</wp:posOffset>
                </wp:positionV>
                <wp:extent cx="8623300" cy="708262"/>
                <wp:effectExtent l="0" t="0" r="0" b="0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0" cy="708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F721E" w14:textId="77777777" w:rsidR="00830EAC" w:rsidRPr="003F6BA9" w:rsidRDefault="00830EAC" w:rsidP="00587D1A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 a super sporty superstar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BC662" id="_x0000_s1055" type="#_x0000_t202" style="position:absolute;margin-left:10.2pt;margin-top:342.75pt;width:679pt;height:55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" filled="f" stroked="f">
                <v:textbox>
                  <w:txbxContent>
                    <w:p w14:paraId="733F721E" w14:textId="77777777" w:rsidR="00830EAC" w:rsidRPr="003F6BA9" w:rsidRDefault="00830EAC" w:rsidP="00587D1A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 a super sporty superstar today!</w:t>
                      </w:r>
                    </w:p>
                  </w:txbxContent>
                </v:textbox>
              </v:shape>
            </w:pict>
          </mc:Fallback>
        </mc:AlternateContent>
      </w:r>
      <w:r w:rsidR="00F552A6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AB81B6" wp14:editId="22543C0E">
                <wp:simplePos x="0" y="0"/>
                <wp:positionH relativeFrom="column">
                  <wp:posOffset>-385912</wp:posOffset>
                </wp:positionH>
                <wp:positionV relativeFrom="paragraph">
                  <wp:posOffset>-404031</wp:posOffset>
                </wp:positionV>
                <wp:extent cx="9615805" cy="6504305"/>
                <wp:effectExtent l="19050" t="19050" r="23495" b="10795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D4376" id="Rectangle: Rounded Corners 257" o:spid="_x0000_s1026" style="position:absolute;margin-left:-30.4pt;margin-top:-31.8pt;width:757.15pt;height:512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" fillcolor="#ecf5e7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DF8006" wp14:editId="1490A2C1">
                <wp:simplePos x="0" y="0"/>
                <wp:positionH relativeFrom="column">
                  <wp:posOffset>-228257</wp:posOffset>
                </wp:positionH>
                <wp:positionV relativeFrom="paragraph">
                  <wp:posOffset>-277907</wp:posOffset>
                </wp:positionV>
                <wp:extent cx="9290685" cy="6191250"/>
                <wp:effectExtent l="19050" t="19050" r="24765" b="1905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85" cy="619125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C3FDB" id="Rectangle: Rounded Corners 258" o:spid="_x0000_s1026" style="position:absolute;margin-left:-17.95pt;margin-top:-21.9pt;width:731.55pt;height:48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" fillcolor="white [3212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F276C5" wp14:editId="0BC08C66">
                <wp:simplePos x="0" y="0"/>
                <wp:positionH relativeFrom="column">
                  <wp:posOffset>3530505</wp:posOffset>
                </wp:positionH>
                <wp:positionV relativeFrom="paragraph">
                  <wp:posOffset>321839</wp:posOffset>
                </wp:positionV>
                <wp:extent cx="6859905" cy="2085340"/>
                <wp:effectExtent l="57150" t="571500" r="112395" b="56261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0757">
                          <a:off x="0" y="0"/>
                          <a:ext cx="6859905" cy="208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EF88" w14:textId="77777777" w:rsidR="00047092" w:rsidRPr="00F552A6" w:rsidRDefault="00047092" w:rsidP="00F552A6">
                            <w:pPr>
                              <w:spacing w:line="240" w:lineRule="auto"/>
                              <w:jc w:val="center"/>
                              <w:rPr>
                                <w:rFonts w:ascii="Boogaloo" w:hAnsi="Boogaloo"/>
                                <w:b/>
                                <w:color w:val="00B050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2A6">
                              <w:rPr>
                                <w:rFonts w:ascii="Boogaloo" w:hAnsi="Boogaloo"/>
                                <w:b/>
                                <w:color w:val="00B050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s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76C5" id="_x0000_s1056" type="#_x0000_t202" style="position:absolute;margin-left:278pt;margin-top:25.35pt;width:540.15pt;height:164.2pt;rotation:667110fd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" filled="f" stroked="f">
                <v:textbox>
                  <w:txbxContent>
                    <w:p w14:paraId="75CDEF88" w14:textId="77777777" w:rsidR="00047092" w:rsidRPr="00F552A6" w:rsidRDefault="00047092" w:rsidP="00F552A6">
                      <w:pPr>
                        <w:spacing w:line="240" w:lineRule="auto"/>
                        <w:jc w:val="center"/>
                        <w:rPr>
                          <w:rFonts w:ascii="Boogaloo" w:hAnsi="Boogaloo"/>
                          <w:b/>
                          <w:color w:val="00B050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2A6">
                        <w:rPr>
                          <w:rFonts w:ascii="Boogaloo" w:hAnsi="Boogaloo"/>
                          <w:b/>
                          <w:color w:val="00B050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rts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CD2BD0" wp14:editId="74D6E710">
                <wp:simplePos x="0" y="0"/>
                <wp:positionH relativeFrom="column">
                  <wp:posOffset>6405742</wp:posOffset>
                </wp:positionH>
                <wp:positionV relativeFrom="paragraph">
                  <wp:posOffset>5725470</wp:posOffset>
                </wp:positionV>
                <wp:extent cx="2760345" cy="285115"/>
                <wp:effectExtent l="0" t="0" r="0" b="635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34E8" w14:textId="77777777" w:rsidR="00047092" w:rsidRPr="00D3514D" w:rsidRDefault="00047092" w:rsidP="00F552A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D995E7" w14:textId="77777777" w:rsidR="00047092" w:rsidRPr="005C4C5E" w:rsidRDefault="00047092" w:rsidP="00F552A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2BD0" id="_x0000_s1057" type="#_x0000_t202" style="position:absolute;margin-left:504.4pt;margin-top:450.8pt;width:217.35pt;height:22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" filled="f" stroked="f">
                <v:textbox>
                  <w:txbxContent>
                    <w:p w14:paraId="786B34E8" w14:textId="77777777" w:rsidR="00047092" w:rsidRPr="00D3514D" w:rsidRDefault="00047092" w:rsidP="00F552A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D995E7" w14:textId="77777777" w:rsidR="00047092" w:rsidRPr="005C4C5E" w:rsidRDefault="00047092" w:rsidP="00F552A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5D604D" wp14:editId="736B51FC">
                <wp:simplePos x="0" y="0"/>
                <wp:positionH relativeFrom="column">
                  <wp:posOffset>120007</wp:posOffset>
                </wp:positionH>
                <wp:positionV relativeFrom="paragraph">
                  <wp:posOffset>4647064</wp:posOffset>
                </wp:positionV>
                <wp:extent cx="8623300" cy="708262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0" cy="708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C6CA0" w14:textId="2FF02178" w:rsidR="00047092" w:rsidRPr="003F6BA9" w:rsidRDefault="00047092" w:rsidP="00587D1A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 a super sporty superstar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D604D" id="_x0000_s1058" type="#_x0000_t202" style="position:absolute;margin-left:9.45pt;margin-top:365.9pt;width:679pt;height:55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" filled="f" stroked="f">
                <v:textbox>
                  <w:txbxContent>
                    <w:p w14:paraId="1CCC6CA0" w14:textId="2FF02178" w:rsidR="00047092" w:rsidRPr="003F6BA9" w:rsidRDefault="00047092" w:rsidP="00587D1A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 a super sporty superstar to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74DFF4" wp14:editId="77353671">
                <wp:simplePos x="0" y="0"/>
                <wp:positionH relativeFrom="column">
                  <wp:posOffset>-1517745</wp:posOffset>
                </wp:positionH>
                <wp:positionV relativeFrom="paragraph">
                  <wp:posOffset>598393</wp:posOffset>
                </wp:positionV>
                <wp:extent cx="8022590" cy="2054225"/>
                <wp:effectExtent l="38100" t="438150" r="35560" b="441325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8391">
                          <a:off x="0" y="0"/>
                          <a:ext cx="8022590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0065F" w14:textId="77777777" w:rsidR="00047092" w:rsidRPr="00D17B8F" w:rsidRDefault="00047092" w:rsidP="00F552A6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B8F">
                              <w:rPr>
                                <w:rFonts w:ascii="Ranchers" w:hAnsi="Rancher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09B158F6" w14:textId="77777777" w:rsidR="00047092" w:rsidRPr="0052069D" w:rsidRDefault="00047092" w:rsidP="00F552A6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4DFF4" id="_x0000_s1059" type="#_x0000_t202" style="position:absolute;margin-left:-119.5pt;margin-top:47.1pt;width:631.7pt;height:161.75pt;rotation:-438664fd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" filled="f" stroked="f">
                <v:textbox>
                  <w:txbxContent>
                    <w:p w14:paraId="6970065F" w14:textId="77777777" w:rsidR="00047092" w:rsidRPr="00D17B8F" w:rsidRDefault="00047092" w:rsidP="00F552A6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B8F">
                        <w:rPr>
                          <w:rFonts w:ascii="Ranchers" w:hAnsi="Rancher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09B158F6" w14:textId="77777777" w:rsidR="00047092" w:rsidRPr="0052069D" w:rsidRDefault="00047092" w:rsidP="00F552A6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342FE9F4" wp14:editId="4F767DAB">
            <wp:simplePos x="0" y="0"/>
            <wp:positionH relativeFrom="column">
              <wp:posOffset>226316</wp:posOffset>
            </wp:positionH>
            <wp:positionV relativeFrom="paragraph">
              <wp:posOffset>2113853</wp:posOffset>
            </wp:positionV>
            <wp:extent cx="1579245" cy="762635"/>
            <wp:effectExtent l="95250" t="76200" r="0" b="56515"/>
            <wp:wrapNone/>
            <wp:docPr id="264" name="Picture 264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Shape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762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900B32E" wp14:editId="0FBFE343">
            <wp:simplePos x="0" y="0"/>
            <wp:positionH relativeFrom="column">
              <wp:posOffset>5416455</wp:posOffset>
            </wp:positionH>
            <wp:positionV relativeFrom="paragraph">
              <wp:posOffset>1861605</wp:posOffset>
            </wp:positionV>
            <wp:extent cx="3312160" cy="723900"/>
            <wp:effectExtent l="114300" t="76200" r="97790" b="76200"/>
            <wp:wrapNone/>
            <wp:docPr id="266" name="Picture 266" descr="Red lines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Red lines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723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21C24366" wp14:editId="4F7E4885">
            <wp:simplePos x="0" y="0"/>
            <wp:positionH relativeFrom="column">
              <wp:posOffset>5955767</wp:posOffset>
            </wp:positionH>
            <wp:positionV relativeFrom="paragraph">
              <wp:posOffset>1883939</wp:posOffset>
            </wp:positionV>
            <wp:extent cx="854075" cy="671195"/>
            <wp:effectExtent l="133350" t="114300" r="136525" b="128905"/>
            <wp:wrapNone/>
            <wp:docPr id="269" name="Picture 269" descr="A blue squar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blue square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1644">
                      <a:off x="0" y="0"/>
                      <a:ext cx="854075" cy="67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78847459" wp14:editId="3AB10596">
            <wp:simplePos x="0" y="0"/>
            <wp:positionH relativeFrom="column">
              <wp:posOffset>7490935</wp:posOffset>
            </wp:positionH>
            <wp:positionV relativeFrom="paragraph">
              <wp:posOffset>1971963</wp:posOffset>
            </wp:positionV>
            <wp:extent cx="854075" cy="671195"/>
            <wp:effectExtent l="76200" t="76200" r="60325" b="71755"/>
            <wp:wrapNone/>
            <wp:docPr id="270" name="Picture 27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67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23E7940A" wp14:editId="34301B38">
            <wp:simplePos x="0" y="0"/>
            <wp:positionH relativeFrom="column">
              <wp:posOffset>7027166</wp:posOffset>
            </wp:positionH>
            <wp:positionV relativeFrom="paragraph">
              <wp:posOffset>1845839</wp:posOffset>
            </wp:positionV>
            <wp:extent cx="854075" cy="671195"/>
            <wp:effectExtent l="38100" t="76200" r="3175" b="71755"/>
            <wp:wrapNone/>
            <wp:docPr id="273" name="Picture 27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Ico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6121">
                      <a:off x="0" y="0"/>
                      <a:ext cx="854075" cy="67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5738C4F9" wp14:editId="6462067C">
            <wp:simplePos x="0" y="0"/>
            <wp:positionH relativeFrom="column">
              <wp:posOffset>1373914</wp:posOffset>
            </wp:positionH>
            <wp:positionV relativeFrom="paragraph">
              <wp:posOffset>2113853</wp:posOffset>
            </wp:positionV>
            <wp:extent cx="735965" cy="730885"/>
            <wp:effectExtent l="76200" t="76200" r="83185" b="69215"/>
            <wp:wrapNone/>
            <wp:docPr id="276" name="Picture 27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30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87D1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24E7B3" wp14:editId="22BEA5FD">
                <wp:simplePos x="0" y="0"/>
                <wp:positionH relativeFrom="column">
                  <wp:posOffset>2222974</wp:posOffset>
                </wp:positionH>
                <wp:positionV relativeFrom="paragraph">
                  <wp:posOffset>5259070</wp:posOffset>
                </wp:positionV>
                <wp:extent cx="1801495" cy="525145"/>
                <wp:effectExtent l="0" t="0" r="0" b="0"/>
                <wp:wrapNone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B1BB" w14:textId="26E85079" w:rsidR="00587D1A" w:rsidRPr="00587D1A" w:rsidRDefault="00587D1A" w:rsidP="00587D1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D1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E7B3" id="_x0000_s1060" type="#_x0000_t202" style="position:absolute;margin-left:175.05pt;margin-top:414.1pt;width:141.85pt;height:41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" filled="f" stroked="f">
                <v:textbox>
                  <w:txbxContent>
                    <w:p w14:paraId="7B3FB1BB" w14:textId="26E85079" w:rsidR="00587D1A" w:rsidRPr="00587D1A" w:rsidRDefault="00587D1A" w:rsidP="00587D1A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D1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587D1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50F20B" wp14:editId="33FE9C0C">
                <wp:simplePos x="0" y="0"/>
                <wp:positionH relativeFrom="column">
                  <wp:posOffset>2671226</wp:posOffset>
                </wp:positionH>
                <wp:positionV relativeFrom="paragraph">
                  <wp:posOffset>5252966</wp:posOffset>
                </wp:positionV>
                <wp:extent cx="3518034" cy="490855"/>
                <wp:effectExtent l="19050" t="19050" r="25400" b="23495"/>
                <wp:wrapNone/>
                <wp:docPr id="283" name="Rectangle: Rounded Corner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034" cy="49085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33175" id="Rectangle: Rounded Corners 283" o:spid="_x0000_s1026" style="position:absolute;margin-left:210.35pt;margin-top:413.6pt;width:277pt;height:3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" fillcolor="white [3212]" strokecolor="#ffc000" strokeweight="2.25pt">
                <v:stroke joinstyle="miter"/>
              </v:roundrect>
            </w:pict>
          </mc:Fallback>
        </mc:AlternateContent>
      </w:r>
      <w:r w:rsidR="00587D1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43BCE8" wp14:editId="1541B427">
                <wp:simplePos x="0" y="0"/>
                <wp:positionH relativeFrom="column">
                  <wp:posOffset>704850</wp:posOffset>
                </wp:positionH>
                <wp:positionV relativeFrom="paragraph">
                  <wp:posOffset>3019425</wp:posOffset>
                </wp:positionV>
                <wp:extent cx="7496175" cy="1586230"/>
                <wp:effectExtent l="19050" t="19050" r="28575" b="13970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58623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C742E" id="Rectangle: Rounded Corners 282" o:spid="_x0000_s1026" style="position:absolute;margin-left:55.5pt;margin-top:237.75pt;width:590.25pt;height:124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" fillcolor="white [3212]" strokecolor="#00b050" strokeweight="2.25pt">
                <v:stroke joinstyle="miter"/>
              </v:roundrect>
            </w:pict>
          </mc:Fallback>
        </mc:AlternateContent>
      </w:r>
    </w:p>
    <w:sectPr w:rsidR="000F4536" w:rsidSect="007335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2B1C5ED-D45E-48BC-A08C-58005B1DDAA8}"/>
    <w:embedBold r:id="rId2" w:fontKey="{BFEAB74F-DD2A-46B3-8299-5FBD57F52E1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Bold r:id="rId3" w:fontKey="{1FDB9B8F-2490-4F0F-9FB3-BD98744203A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2F908D7-678F-4F4A-80A4-5083F1DCB7B0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20D3C3DC-2BD4-466D-AB09-0A9F334912E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6" w:fontKey="{C7B75445-470A-4385-8894-71E5D7C70B2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7" w:fontKey="{5449B236-97FB-472B-A7EF-1C6C92BE4ED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48EE9C01-7D74-41AA-865D-56BA8931BC5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F"/>
    <w:rsid w:val="00047092"/>
    <w:rsid w:val="000608B6"/>
    <w:rsid w:val="000A7186"/>
    <w:rsid w:val="000C3842"/>
    <w:rsid w:val="000F4536"/>
    <w:rsid w:val="001D52CE"/>
    <w:rsid w:val="002237A5"/>
    <w:rsid w:val="00276C5A"/>
    <w:rsid w:val="003221A2"/>
    <w:rsid w:val="00335535"/>
    <w:rsid w:val="003B0199"/>
    <w:rsid w:val="003D2856"/>
    <w:rsid w:val="003D7329"/>
    <w:rsid w:val="003F6BA9"/>
    <w:rsid w:val="004745D6"/>
    <w:rsid w:val="004C40F8"/>
    <w:rsid w:val="0052069D"/>
    <w:rsid w:val="00587D1A"/>
    <w:rsid w:val="00695A3B"/>
    <w:rsid w:val="006D2A20"/>
    <w:rsid w:val="007334F9"/>
    <w:rsid w:val="007335FF"/>
    <w:rsid w:val="007A1A3A"/>
    <w:rsid w:val="00830EAC"/>
    <w:rsid w:val="00844760"/>
    <w:rsid w:val="00860CC9"/>
    <w:rsid w:val="008E1FBB"/>
    <w:rsid w:val="00A21ABA"/>
    <w:rsid w:val="00A72A22"/>
    <w:rsid w:val="00B12942"/>
    <w:rsid w:val="00B208B0"/>
    <w:rsid w:val="00B82A14"/>
    <w:rsid w:val="00BB4A22"/>
    <w:rsid w:val="00C0392F"/>
    <w:rsid w:val="00C80785"/>
    <w:rsid w:val="00C85034"/>
    <w:rsid w:val="00CF0760"/>
    <w:rsid w:val="00D10C3C"/>
    <w:rsid w:val="00D17B8F"/>
    <w:rsid w:val="00D3514D"/>
    <w:rsid w:val="00D54129"/>
    <w:rsid w:val="00D6010B"/>
    <w:rsid w:val="00D836B8"/>
    <w:rsid w:val="00D94608"/>
    <w:rsid w:val="00DF1D44"/>
    <w:rsid w:val="00EA24F8"/>
    <w:rsid w:val="00F552A6"/>
    <w:rsid w:val="00F87D05"/>
    <w:rsid w:val="00FF5389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670F"/>
  <w15:chartTrackingRefBased/>
  <w15:docId w15:val="{6E7E61EA-4151-4F9E-A423-0AC32B33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8CA7-F89A-4B76-95F8-F9A853F5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5-20T11:53:00Z</cp:lastPrinted>
  <dcterms:created xsi:type="dcterms:W3CDTF">2021-06-24T13:28:00Z</dcterms:created>
  <dcterms:modified xsi:type="dcterms:W3CDTF">2021-06-24T16:01:00Z</dcterms:modified>
</cp:coreProperties>
</file>